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CA28C0">
        <w:rPr>
          <w:rFonts w:ascii="Times New Roman" w:hAnsi="Times New Roman"/>
          <w:sz w:val="24"/>
          <w:szCs w:val="24"/>
        </w:rPr>
        <w:t>25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CA28C0">
        <w:rPr>
          <w:rFonts w:ascii="Times New Roman" w:hAnsi="Times New Roman"/>
          <w:sz w:val="24"/>
          <w:szCs w:val="24"/>
        </w:rPr>
        <w:t>января 2016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0F63BD">
        <w:rPr>
          <w:rFonts w:ascii="Times New Roman" w:hAnsi="Times New Roman"/>
          <w:sz w:val="24"/>
          <w:szCs w:val="24"/>
        </w:rPr>
        <w:t>2</w:t>
      </w:r>
      <w:r w:rsidR="00CA28C0">
        <w:rPr>
          <w:rFonts w:ascii="Times New Roman" w:hAnsi="Times New Roman"/>
          <w:sz w:val="24"/>
          <w:szCs w:val="24"/>
        </w:rPr>
        <w:t>91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E571C" w:rsidRDefault="00655D1C" w:rsidP="0069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AE09E9" w:rsidRDefault="000146E2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 Тула, ул. Болотова, д. 68/41</w:t>
            </w:r>
          </w:p>
          <w:p w:rsidR="000146E2" w:rsidRDefault="000146E2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 Тула, ул. Демьянова, д. 37</w:t>
            </w:r>
          </w:p>
          <w:p w:rsidR="000146E2" w:rsidRDefault="000146E2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 Тула, пос. Косая Гора, ул. М.Горького, д. 36-а</w:t>
            </w:r>
          </w:p>
          <w:p w:rsidR="000146E2" w:rsidRDefault="000146E2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 Тула, пос. Косая Гора, ул. М.Горького, д. 36</w:t>
            </w:r>
          </w:p>
          <w:p w:rsidR="000146E2" w:rsidRDefault="000146E2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 Тула, пос. Косая Гора, ул. М.Горького, д. 38</w:t>
            </w:r>
          </w:p>
          <w:p w:rsidR="000146E2" w:rsidRDefault="000146E2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 Тула, ул. Марата, д. 164</w:t>
            </w:r>
          </w:p>
          <w:p w:rsidR="000146E2" w:rsidRDefault="000146E2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 Тула, ул. Марата, д. 166</w:t>
            </w:r>
          </w:p>
          <w:p w:rsidR="000146E2" w:rsidRDefault="000146E2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 Тула, ул. Н.Руднева, д.50</w:t>
            </w:r>
          </w:p>
          <w:p w:rsidR="000146E2" w:rsidRDefault="000146E2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Тула, ул.Столетова, д.10, секц.В</w:t>
            </w:r>
          </w:p>
          <w:p w:rsidR="000146E2" w:rsidRDefault="000146E2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Тула, ул.Сурикова, д.23</w:t>
            </w:r>
          </w:p>
          <w:p w:rsidR="000146E2" w:rsidRPr="00762F16" w:rsidRDefault="000146E2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Тула, ул. Циолковского, д. 8-б</w:t>
            </w: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BF6B3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C61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1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C61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1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феврал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647F2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феврал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647F2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 февраля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946A4D" w:rsidRDefault="00946A4D" w:rsidP="00946A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A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  <w:r w:rsidR="000F63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946A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9</w:t>
            </w:r>
            <w:r w:rsidR="000F63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6A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07,11 </w:t>
            </w:r>
            <w:r w:rsidR="00FE405D" w:rsidRPr="00946A4D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1F0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ru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9A1E22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2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9A1E22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946A4D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46A4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8429607,11 </w:t>
                  </w:r>
                  <w:r w:rsidRPr="00946A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1232" w:type="pct"/>
                  <w:vAlign w:val="center"/>
                </w:tcPr>
                <w:p w:rsidR="000F4927" w:rsidRPr="00762F16" w:rsidRDefault="00946A4D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46A4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8429607,11 </w:t>
                  </w:r>
                  <w:r w:rsidRPr="00946A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б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4927" w:rsidRPr="00762F16" w:rsidTr="009A1E22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2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4927" w:rsidRPr="00762F16" w:rsidTr="009A1E22">
              <w:trPr>
                <w:gridAfter w:val="4"/>
                <w:wAfter w:w="3190" w:type="pct"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3E2F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3432EC" w:rsidRPr="00762F16" w:rsidRDefault="003432EC" w:rsidP="00343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5C9" w:rsidRPr="00762F16" w:rsidRDefault="003432EC" w:rsidP="00946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0ED9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заявки составляет </w:t>
            </w:r>
            <w:r w:rsidR="00946A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0ED9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946A4D" w:rsidRPr="00946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4 296,07 </w:t>
            </w:r>
            <w:r w:rsidR="001F0ED9" w:rsidRPr="00946A4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FC0622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</w:t>
            </w:r>
            <w:r w:rsidRPr="000F63BD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–</w:t>
            </w:r>
            <w:r w:rsidR="000F63BD" w:rsidRPr="000F63BD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FC062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91</w:t>
            </w:r>
            <w:r w:rsidRPr="000F63BD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762F16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0146E2" w:rsidRDefault="000146E2" w:rsidP="000146E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 Тула, ул. Болотова, д. 68/41</w:t>
            </w:r>
          </w:p>
          <w:p w:rsidR="000146E2" w:rsidRDefault="000146E2" w:rsidP="000146E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 Тула, ул. Демьянова, д. 37</w:t>
            </w:r>
          </w:p>
          <w:p w:rsidR="000146E2" w:rsidRDefault="000146E2" w:rsidP="000146E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 Тула, пос. Косая Гора, ул. М.Горького, д. 36-а</w:t>
            </w:r>
          </w:p>
          <w:p w:rsidR="000146E2" w:rsidRDefault="000146E2" w:rsidP="000146E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 Тула, пос. Косая Гора, ул. М.Горького, д. 36</w:t>
            </w:r>
          </w:p>
          <w:p w:rsidR="000146E2" w:rsidRDefault="000146E2" w:rsidP="000146E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 Тула, пос. Косая Гора, ул. М.Горького, д. 38</w:t>
            </w:r>
          </w:p>
          <w:p w:rsidR="000146E2" w:rsidRDefault="000146E2" w:rsidP="000146E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 Тула, ул. Марата, д. 164</w:t>
            </w:r>
          </w:p>
          <w:p w:rsidR="000146E2" w:rsidRDefault="000146E2" w:rsidP="000146E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 Тула, ул. Марата, д. 166</w:t>
            </w:r>
          </w:p>
          <w:p w:rsidR="000146E2" w:rsidRDefault="000146E2" w:rsidP="000146E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 Тула, ул. Н.Руднева, д.50</w:t>
            </w:r>
          </w:p>
          <w:p w:rsidR="000146E2" w:rsidRDefault="000146E2" w:rsidP="000146E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Тула, ул.Столетова, д.10, секц.В</w:t>
            </w:r>
          </w:p>
          <w:p w:rsidR="000146E2" w:rsidRDefault="000146E2" w:rsidP="000146E2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Тула, ул.Сурикова, д.23</w:t>
            </w:r>
          </w:p>
          <w:p w:rsidR="003432EC" w:rsidRPr="00762F16" w:rsidRDefault="000146E2" w:rsidP="000146E2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E2">
              <w:rPr>
                <w:rFonts w:ascii="Times New Roman" w:hAnsi="Times New Roman"/>
                <w:sz w:val="24"/>
                <w:szCs w:val="24"/>
              </w:rPr>
              <w:t>г.Тула, ул. Циолковского, д. 8-б</w:t>
            </w: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946A4D" w:rsidRDefault="001F0ED9" w:rsidP="00946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46A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946A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946A4D" w:rsidRPr="00946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11 552,85 </w:t>
            </w:r>
            <w:r w:rsidRPr="00946A4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762F1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</w:t>
            </w:r>
            <w:r w:rsidRPr="00F020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02031" w:rsidRPr="00F02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1 480,36 </w:t>
            </w:r>
            <w:r w:rsidRPr="00F02031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595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ED9" w:rsidRPr="00762F16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4F46A0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Реестровый номер торгов –</w:t>
            </w:r>
            <w:r w:rsidR="00DA68FD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bookmarkStart w:id="0" w:name="_GoBack"/>
            <w:bookmarkEnd w:id="0"/>
            <w:r w:rsidR="00FC062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91</w:t>
            </w:r>
            <w:r w:rsidR="00655D1C" w:rsidRPr="00DA68FD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Pr="00762F16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32302" w:rsidRPr="00762F16" w:rsidRDefault="00932302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491" w:rsidRDefault="00F17491" w:rsidP="003B408B">
      <w:pPr>
        <w:spacing w:after="0" w:line="240" w:lineRule="auto"/>
      </w:pPr>
      <w:r>
        <w:separator/>
      </w:r>
    </w:p>
  </w:endnote>
  <w:endnote w:type="continuationSeparator" w:id="0">
    <w:p w:rsidR="00F17491" w:rsidRDefault="00F17491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491" w:rsidRDefault="00F17491" w:rsidP="003B408B">
      <w:pPr>
        <w:spacing w:after="0" w:line="240" w:lineRule="auto"/>
      </w:pPr>
      <w:r>
        <w:separator/>
      </w:r>
    </w:p>
  </w:footnote>
  <w:footnote w:type="continuationSeparator" w:id="0">
    <w:p w:rsidR="00F17491" w:rsidRDefault="00F17491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146E2"/>
    <w:rsid w:val="0002051C"/>
    <w:rsid w:val="00037D8B"/>
    <w:rsid w:val="000442AC"/>
    <w:rsid w:val="00045CDF"/>
    <w:rsid w:val="0004636F"/>
    <w:rsid w:val="000539A5"/>
    <w:rsid w:val="00054906"/>
    <w:rsid w:val="00055DA2"/>
    <w:rsid w:val="000623B7"/>
    <w:rsid w:val="00062D0B"/>
    <w:rsid w:val="00072111"/>
    <w:rsid w:val="0008278E"/>
    <w:rsid w:val="000A6E2C"/>
    <w:rsid w:val="000B3FDB"/>
    <w:rsid w:val="000C1029"/>
    <w:rsid w:val="000C2CE4"/>
    <w:rsid w:val="000C36B6"/>
    <w:rsid w:val="000F290C"/>
    <w:rsid w:val="000F310D"/>
    <w:rsid w:val="000F4927"/>
    <w:rsid w:val="000F63BD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B90"/>
    <w:rsid w:val="001714DD"/>
    <w:rsid w:val="001739C4"/>
    <w:rsid w:val="00193D8D"/>
    <w:rsid w:val="00196BDE"/>
    <w:rsid w:val="00197DBF"/>
    <w:rsid w:val="001B1623"/>
    <w:rsid w:val="001F0ED9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70C20"/>
    <w:rsid w:val="00581E87"/>
    <w:rsid w:val="005951F3"/>
    <w:rsid w:val="005A4896"/>
    <w:rsid w:val="005A67AD"/>
    <w:rsid w:val="005C091A"/>
    <w:rsid w:val="00617140"/>
    <w:rsid w:val="006348C9"/>
    <w:rsid w:val="00655046"/>
    <w:rsid w:val="00655D1C"/>
    <w:rsid w:val="006658A2"/>
    <w:rsid w:val="00667202"/>
    <w:rsid w:val="00691A25"/>
    <w:rsid w:val="006964B5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27C7"/>
    <w:rsid w:val="007F3B11"/>
    <w:rsid w:val="00817349"/>
    <w:rsid w:val="00825FB0"/>
    <w:rsid w:val="008310DF"/>
    <w:rsid w:val="008403D7"/>
    <w:rsid w:val="0085145E"/>
    <w:rsid w:val="008925AB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013C6"/>
    <w:rsid w:val="00915075"/>
    <w:rsid w:val="00917BA3"/>
    <w:rsid w:val="00932302"/>
    <w:rsid w:val="00944D02"/>
    <w:rsid w:val="00946A4D"/>
    <w:rsid w:val="00957611"/>
    <w:rsid w:val="00983B6A"/>
    <w:rsid w:val="00992756"/>
    <w:rsid w:val="009A1E22"/>
    <w:rsid w:val="009D4857"/>
    <w:rsid w:val="009E7F8B"/>
    <w:rsid w:val="00A02935"/>
    <w:rsid w:val="00A15525"/>
    <w:rsid w:val="00A57D95"/>
    <w:rsid w:val="00A72FEF"/>
    <w:rsid w:val="00A767DF"/>
    <w:rsid w:val="00A95497"/>
    <w:rsid w:val="00AC41C7"/>
    <w:rsid w:val="00AD6DE3"/>
    <w:rsid w:val="00AE09E9"/>
    <w:rsid w:val="00AF2EB6"/>
    <w:rsid w:val="00AF5353"/>
    <w:rsid w:val="00B35CCB"/>
    <w:rsid w:val="00B50026"/>
    <w:rsid w:val="00B506F8"/>
    <w:rsid w:val="00B54FBF"/>
    <w:rsid w:val="00B647F2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E2137"/>
    <w:rsid w:val="00BE6E68"/>
    <w:rsid w:val="00BF20C7"/>
    <w:rsid w:val="00BF6B3C"/>
    <w:rsid w:val="00C1324B"/>
    <w:rsid w:val="00C40E0F"/>
    <w:rsid w:val="00C46249"/>
    <w:rsid w:val="00C46C5B"/>
    <w:rsid w:val="00C4707F"/>
    <w:rsid w:val="00C61476"/>
    <w:rsid w:val="00C638A8"/>
    <w:rsid w:val="00C65A96"/>
    <w:rsid w:val="00C8007E"/>
    <w:rsid w:val="00C86E2B"/>
    <w:rsid w:val="00C90063"/>
    <w:rsid w:val="00C924A8"/>
    <w:rsid w:val="00CA28C0"/>
    <w:rsid w:val="00CA75CA"/>
    <w:rsid w:val="00CB25F4"/>
    <w:rsid w:val="00CE403F"/>
    <w:rsid w:val="00CE432A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6169B"/>
    <w:rsid w:val="00D62C0B"/>
    <w:rsid w:val="00D66E76"/>
    <w:rsid w:val="00D67105"/>
    <w:rsid w:val="00D77C01"/>
    <w:rsid w:val="00D92F02"/>
    <w:rsid w:val="00D93886"/>
    <w:rsid w:val="00DA68FD"/>
    <w:rsid w:val="00DB34B3"/>
    <w:rsid w:val="00DC4663"/>
    <w:rsid w:val="00DE590E"/>
    <w:rsid w:val="00E22766"/>
    <w:rsid w:val="00E267F4"/>
    <w:rsid w:val="00E513E3"/>
    <w:rsid w:val="00E52838"/>
    <w:rsid w:val="00E60742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F02031"/>
    <w:rsid w:val="00F03B88"/>
    <w:rsid w:val="00F15899"/>
    <w:rsid w:val="00F17491"/>
    <w:rsid w:val="00F21B5F"/>
    <w:rsid w:val="00F32FE3"/>
    <w:rsid w:val="00F40092"/>
    <w:rsid w:val="00F45AB2"/>
    <w:rsid w:val="00F61DB8"/>
    <w:rsid w:val="00F96DAB"/>
    <w:rsid w:val="00FC02E3"/>
    <w:rsid w:val="00FC0622"/>
    <w:rsid w:val="00FC3527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4B53-37FB-46B2-90E9-66D25AEF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13</cp:revision>
  <cp:lastPrinted>2015-09-03T08:14:00Z</cp:lastPrinted>
  <dcterms:created xsi:type="dcterms:W3CDTF">2015-12-29T10:02:00Z</dcterms:created>
  <dcterms:modified xsi:type="dcterms:W3CDTF">2016-01-25T07:30:00Z</dcterms:modified>
</cp:coreProperties>
</file>